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4714" w14:textId="21229905" w:rsidR="00754251" w:rsidRDefault="00FC5532">
      <w:bookmarkStart w:id="0" w:name="_GoBack"/>
      <w:bookmarkEnd w:id="0"/>
      <w:r w:rsidRPr="0075425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C645E41" wp14:editId="66A96467">
            <wp:simplePos x="0" y="0"/>
            <wp:positionH relativeFrom="column">
              <wp:posOffset>2317115</wp:posOffset>
            </wp:positionH>
            <wp:positionV relativeFrom="paragraph">
              <wp:posOffset>28575</wp:posOffset>
            </wp:positionV>
            <wp:extent cx="1503218" cy="1321955"/>
            <wp:effectExtent l="0" t="0" r="190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13219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0596" w14:textId="75217F6E" w:rsidR="00754251" w:rsidRDefault="00754251"/>
    <w:p w14:paraId="443AD8FB" w14:textId="28A39D71" w:rsidR="00754251" w:rsidRDefault="007A1CCB">
      <w:r w:rsidRPr="0075425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91FBCD7" wp14:editId="25E0E6AE">
            <wp:simplePos x="0" y="0"/>
            <wp:positionH relativeFrom="margin">
              <wp:posOffset>4109720</wp:posOffset>
            </wp:positionH>
            <wp:positionV relativeFrom="paragraph">
              <wp:posOffset>197485</wp:posOffset>
            </wp:positionV>
            <wp:extent cx="1668780" cy="457200"/>
            <wp:effectExtent l="0" t="0" r="7620" b="0"/>
            <wp:wrapNone/>
            <wp:docPr id="8" name="Immagine 8" descr="logo-assemblea-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semblea-2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943A" w14:textId="5EB0330F" w:rsidR="00754251" w:rsidRDefault="00FC5532">
      <w:r w:rsidRPr="0075425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C73658" wp14:editId="651EAE12">
            <wp:simplePos x="0" y="0"/>
            <wp:positionH relativeFrom="page">
              <wp:posOffset>887730</wp:posOffset>
            </wp:positionH>
            <wp:positionV relativeFrom="paragraph">
              <wp:posOffset>15875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823"/>
        <w:gridCol w:w="483"/>
        <w:gridCol w:w="2304"/>
        <w:gridCol w:w="755"/>
      </w:tblGrid>
      <w:tr w:rsidR="00022DE3" w:rsidRPr="00022DE3" w14:paraId="4B5A14C5" w14:textId="77777777" w:rsidTr="00973178">
        <w:trPr>
          <w:trHeight w:val="649"/>
        </w:trPr>
        <w:tc>
          <w:tcPr>
            <w:tcW w:w="10540" w:type="dxa"/>
            <w:gridSpan w:val="5"/>
            <w:shd w:val="clear" w:color="000000" w:fill="FCE4D6"/>
            <w:noWrap/>
            <w:vAlign w:val="center"/>
            <w:hideMark/>
          </w:tcPr>
          <w:p w14:paraId="299B7166" w14:textId="6E1BB7BA" w:rsidR="00022DE3" w:rsidRPr="00022DE3" w:rsidRDefault="00FC5532" w:rsidP="0006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</w:t>
            </w:r>
            <w:r w:rsidR="00022DE3" w:rsidRPr="00022DE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DULO DI DOMANDA</w:t>
            </w:r>
          </w:p>
        </w:tc>
      </w:tr>
      <w:tr w:rsidR="00973178" w:rsidRPr="00022DE3" w14:paraId="212D0DB3" w14:textId="77777777" w:rsidTr="00973178">
        <w:trPr>
          <w:trHeight w:val="1029"/>
        </w:trPr>
        <w:tc>
          <w:tcPr>
            <w:tcW w:w="5175" w:type="dxa"/>
            <w:shd w:val="clear" w:color="000000" w:fill="FFFFFF"/>
            <w:noWrap/>
            <w:vAlign w:val="center"/>
            <w:hideMark/>
          </w:tcPr>
          <w:p w14:paraId="59DBA4AE" w14:textId="33AD75F0" w:rsidR="00022DE3" w:rsidRPr="00FF19D2" w:rsidRDefault="00FF19D2" w:rsidP="00FF19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Arial" w:eastAsia="Times New Roman" w:hAnsi="Arial" w:cs="Arial"/>
                <w:i/>
                <w:color w:val="000000"/>
                <w:lang w:eastAsia="it-IT"/>
              </w:rPr>
              <w:t>DATI DELL’ISTITUZIONE SCOLASTIC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7C41" w14:textId="77777777" w:rsidR="00022DE3" w:rsidRPr="00FF19D2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A9AC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001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DBE1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73178" w:rsidRPr="00022DE3" w14:paraId="485F8B65" w14:textId="77777777" w:rsidTr="00973178">
        <w:trPr>
          <w:trHeight w:val="768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007" w14:textId="429C9028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921597454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enominazione Istituto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8A1" w14:textId="4A706ACA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921597454"/>
      <w:tr w:rsidR="00973178" w:rsidRPr="00022DE3" w14:paraId="297DD524" w14:textId="77777777" w:rsidTr="00973178">
        <w:trPr>
          <w:trHeight w:val="232"/>
        </w:trPr>
        <w:tc>
          <w:tcPr>
            <w:tcW w:w="5175" w:type="dxa"/>
            <w:shd w:val="clear" w:color="auto" w:fill="auto"/>
            <w:vAlign w:val="center"/>
            <w:hideMark/>
          </w:tcPr>
          <w:p w14:paraId="1473728B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19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FC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CED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EC74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3535F41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8FC45" w14:textId="4E3C3F22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78441751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Codice meccanograf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964" w14:textId="148E8857" w:rsidR="00D12AE6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784417513"/>
      <w:tr w:rsidR="00973178" w:rsidRPr="00022DE3" w14:paraId="485D32D6" w14:textId="77777777" w:rsidTr="00973178">
        <w:trPr>
          <w:trHeight w:val="176"/>
        </w:trPr>
        <w:tc>
          <w:tcPr>
            <w:tcW w:w="5175" w:type="dxa"/>
            <w:shd w:val="clear" w:color="auto" w:fill="auto"/>
            <w:vAlign w:val="center"/>
          </w:tcPr>
          <w:p w14:paraId="491F616F" w14:textId="77777777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9B8A3" w14:textId="77777777" w:rsidR="00D12AE6" w:rsidRPr="00022DE3" w:rsidRDefault="00D12AE6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3178" w:rsidRPr="00022DE3" w14:paraId="39A27D38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5FE" w14:textId="3A51A430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41312970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Sed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12AE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rizzo, città della sede principal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8CB" w14:textId="2EDD55C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41312970"/>
      <w:tr w:rsidR="00973178" w:rsidRPr="00022DE3" w14:paraId="20A80952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29AA8D09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4E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7E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0C0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94B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FB7E9F2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5AB" w14:textId="791DEA1C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178665695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Codice fiscal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’Istituto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AE2" w14:textId="0EC4F84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178665695"/>
      <w:tr w:rsidR="00973178" w:rsidRPr="00022DE3" w14:paraId="45BEB8B8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0D96CB7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8C8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EBA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8F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BF1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4C57B43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F37" w14:textId="0698DE3D" w:rsidR="00022DE3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6569120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Cognome e Nome del </w:t>
            </w:r>
            <w:r w:rsidR="00022DE3" w:rsidRPr="00022DE3">
              <w:rPr>
                <w:rFonts w:ascii="Arial" w:eastAsia="Times New Roman" w:hAnsi="Arial" w:cs="Arial"/>
                <w:color w:val="000000"/>
                <w:lang w:eastAsia="it-IT"/>
              </w:rPr>
              <w:t>Dirigente Scolastic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8B0" w14:textId="6CA39970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65691203"/>
      <w:tr w:rsidR="00973178" w:rsidRPr="00022DE3" w14:paraId="5F7CB7A5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77166C37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0A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AF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1CE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52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7464C246" w14:textId="77777777" w:rsidTr="00973178">
        <w:trPr>
          <w:trHeight w:val="746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A32C" w14:textId="731B4188" w:rsidR="000265CE" w:rsidRPr="000265CE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398622631" w:edGrp="everyone" w:colFirst="1" w:colLast="1"/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fono/</w:t>
            </w:r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/Pec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90D" w14:textId="7D9241DD" w:rsidR="000265CE" w:rsidRDefault="00943F15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t xml:space="preserve"> </w:t>
            </w:r>
          </w:p>
        </w:tc>
      </w:tr>
      <w:permEnd w:id="1398622631"/>
      <w:tr w:rsidR="00973178" w:rsidRPr="00022DE3" w14:paraId="7D1A4148" w14:textId="77777777" w:rsidTr="00973178">
        <w:trPr>
          <w:trHeight w:val="132"/>
        </w:trPr>
        <w:tc>
          <w:tcPr>
            <w:tcW w:w="5175" w:type="dxa"/>
            <w:shd w:val="clear" w:color="auto" w:fill="auto"/>
            <w:vAlign w:val="center"/>
          </w:tcPr>
          <w:p w14:paraId="12FFD67B" w14:textId="7ACFA75D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3E207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33356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5296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5957" w14:textId="4D20B514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5E0DDCB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628" w14:textId="7F31CB6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80809281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 xml:space="preserve">Estremi Assicurazione contro gli infortuni sul lavoro e responsabilità civile </w:t>
            </w:r>
            <w:r w:rsidR="00D8199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nome assicurazione e polizz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7FB" w14:textId="7227EAB0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808092818"/>
      <w:tr w:rsidR="00973178" w:rsidRPr="00022DE3" w14:paraId="3A3D9B39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6EA984C4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31A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0F0C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9E9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59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136C4F" w14:textId="77777777" w:rsidTr="00973178">
        <w:trPr>
          <w:trHeight w:val="1404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83B" w14:textId="7777777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77379730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ichiarazione di aver informato/formato lo studente in materia di norme relative a igiene, sicurezza e salute sui luoghi di lavoro, con particolare riguardo agli obblighi dello studente ex art. 20 D. Lgs. 81/2008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70E" w14:textId="3679328B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773797308"/>
      <w:tr w:rsidR="00973178" w:rsidRPr="00022DE3" w14:paraId="0B1EC9D1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472ECEDE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F0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A8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A00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B3E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0C687F47" w14:textId="77777777" w:rsidTr="00973178">
        <w:trPr>
          <w:trHeight w:val="809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48F" w14:textId="771BA05F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989615744" w:edGrp="everyone" w:colFirst="1" w:colLast="1"/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Cognome e Nome del Refer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nte del progett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recapiti telefonici, mail)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D2D" w14:textId="0B4FB545" w:rsidR="00943F15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989615744"/>
      <w:tr w:rsidR="00973178" w:rsidRPr="00022DE3" w14:paraId="779075E0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1FE777E0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EE1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18D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07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83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2C083C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40A" w14:textId="0E8ECA18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070700761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Eventuali Note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29A" w14:textId="0BE9D6EF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070700761"/>
    </w:tbl>
    <w:p w14:paraId="16EBBB89" w14:textId="1F2476BF" w:rsidR="00D12AE6" w:rsidRDefault="00D12AE6"/>
    <w:p w14:paraId="1508FBB5" w14:textId="5C0D86BF" w:rsidR="00D12AE6" w:rsidRDefault="00D12AE6"/>
    <w:p w14:paraId="4DFFF27C" w14:textId="62F97A35" w:rsidR="002027B7" w:rsidRDefault="002027B7" w:rsidP="00097ABD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  <w:r w:rsidRPr="002027B7">
        <w:rPr>
          <w:rFonts w:ascii="Arial" w:eastAsia="Times New Roman" w:hAnsi="Arial" w:cs="Arial"/>
          <w:i/>
          <w:color w:val="000000"/>
          <w:lang w:eastAsia="it-IT"/>
        </w:rPr>
        <w:t xml:space="preserve">CANDIDATURA AL PERCORSO DI ALTERNANZA SCUOLA-LAVORO </w:t>
      </w:r>
    </w:p>
    <w:p w14:paraId="17D2354C" w14:textId="77777777" w:rsid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p w14:paraId="7B24B86C" w14:textId="77777777" w:rsidR="002027B7" w:rsidRP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1942"/>
        <w:gridCol w:w="1839"/>
        <w:gridCol w:w="1968"/>
        <w:gridCol w:w="1968"/>
      </w:tblGrid>
      <w:tr w:rsidR="008313E4" w:rsidRPr="002027B7" w14:paraId="7C80EAB9" w14:textId="29934999" w:rsidTr="00973178">
        <w:trPr>
          <w:trHeight w:val="728"/>
        </w:trPr>
        <w:tc>
          <w:tcPr>
            <w:tcW w:w="1911" w:type="dxa"/>
          </w:tcPr>
          <w:p w14:paraId="6E6FF7D9" w14:textId="149C9E21" w:rsidR="008313E4" w:rsidRPr="002027B7" w:rsidRDefault="008313E4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 xml:space="preserve">Codice percorso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presente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n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>ell’avviso pubblico esempio: A01, B02)</w:t>
            </w:r>
          </w:p>
        </w:tc>
        <w:tc>
          <w:tcPr>
            <w:tcW w:w="1942" w:type="dxa"/>
          </w:tcPr>
          <w:p w14:paraId="58843D43" w14:textId="6634AFFE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indicare la classe che si vuole coinvolgere nel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percorso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 3^-4^-5^)</w:t>
            </w:r>
          </w:p>
        </w:tc>
        <w:tc>
          <w:tcPr>
            <w:tcW w:w="1839" w:type="dxa"/>
          </w:tcPr>
          <w:p w14:paraId="642F0FE0" w14:textId="4DAAC7E6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N° di posti richiesti</w:t>
            </w:r>
          </w:p>
        </w:tc>
        <w:tc>
          <w:tcPr>
            <w:tcW w:w="1968" w:type="dxa"/>
          </w:tcPr>
          <w:p w14:paraId="656381B7" w14:textId="7D46944E" w:rsidR="008313E4" w:rsidRPr="00022DE3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Ti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 xml:space="preserve">pologi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>’istruzione e relativo indirizzo di studi</w:t>
            </w:r>
          </w:p>
        </w:tc>
        <w:tc>
          <w:tcPr>
            <w:tcW w:w="1968" w:type="dxa"/>
          </w:tcPr>
          <w:p w14:paraId="127B4621" w14:textId="60296D3A" w:rsidR="008313E4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Eventuale </w:t>
            </w:r>
            <w:r w:rsidRPr="008313E4">
              <w:rPr>
                <w:rFonts w:ascii="Arial" w:eastAsia="Times New Roman" w:hAnsi="Arial" w:cs="Arial"/>
                <w:color w:val="000000"/>
                <w:lang w:eastAsia="it-IT"/>
              </w:rPr>
              <w:t>periodo desiderato dalla scuola</w:t>
            </w:r>
            <w:r w:rsidR="007A525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il &lt;percorso 2&gt;</w:t>
            </w:r>
          </w:p>
        </w:tc>
      </w:tr>
      <w:tr w:rsidR="008313E4" w14:paraId="6A87A2FB" w14:textId="7E43C8AC" w:rsidTr="00973178">
        <w:trPr>
          <w:trHeight w:val="637"/>
        </w:trPr>
        <w:tc>
          <w:tcPr>
            <w:tcW w:w="1911" w:type="dxa"/>
          </w:tcPr>
          <w:p w14:paraId="78B9C00D" w14:textId="77777777" w:rsidR="008313E4" w:rsidRDefault="008313E4">
            <w:permStart w:id="1967076331" w:edGrp="everyone" w:colFirst="0" w:colLast="0"/>
            <w:permStart w:id="1591230126" w:edGrp="everyone" w:colFirst="1" w:colLast="1"/>
            <w:permStart w:id="240146684" w:edGrp="everyone" w:colFirst="2" w:colLast="2"/>
            <w:permStart w:id="519189117" w:edGrp="everyone" w:colFirst="3" w:colLast="3"/>
            <w:permStart w:id="838429537" w:edGrp="everyone" w:colFirst="4" w:colLast="4"/>
          </w:p>
        </w:tc>
        <w:tc>
          <w:tcPr>
            <w:tcW w:w="1942" w:type="dxa"/>
          </w:tcPr>
          <w:p w14:paraId="0909B4E0" w14:textId="2B46C1C8" w:rsidR="008313E4" w:rsidRDefault="008313E4"/>
        </w:tc>
        <w:tc>
          <w:tcPr>
            <w:tcW w:w="1839" w:type="dxa"/>
          </w:tcPr>
          <w:p w14:paraId="546CBC7B" w14:textId="77777777" w:rsidR="008313E4" w:rsidRDefault="008313E4"/>
        </w:tc>
        <w:tc>
          <w:tcPr>
            <w:tcW w:w="1968" w:type="dxa"/>
          </w:tcPr>
          <w:p w14:paraId="49FB163B" w14:textId="77777777" w:rsidR="008313E4" w:rsidRDefault="008313E4"/>
        </w:tc>
        <w:tc>
          <w:tcPr>
            <w:tcW w:w="1968" w:type="dxa"/>
          </w:tcPr>
          <w:p w14:paraId="09767BE1" w14:textId="3E0B14F6" w:rsidR="008313E4" w:rsidRDefault="008313E4"/>
        </w:tc>
      </w:tr>
      <w:tr w:rsidR="008313E4" w14:paraId="08CE980F" w14:textId="39C4729E" w:rsidTr="00973178">
        <w:trPr>
          <w:trHeight w:val="627"/>
        </w:trPr>
        <w:tc>
          <w:tcPr>
            <w:tcW w:w="1911" w:type="dxa"/>
          </w:tcPr>
          <w:p w14:paraId="70847164" w14:textId="77777777" w:rsidR="008313E4" w:rsidRDefault="008313E4">
            <w:permStart w:id="1774998359" w:edGrp="everyone" w:colFirst="0" w:colLast="0"/>
            <w:permStart w:id="654446913" w:edGrp="everyone" w:colFirst="1" w:colLast="1"/>
            <w:permStart w:id="828846811" w:edGrp="everyone" w:colFirst="2" w:colLast="2"/>
            <w:permStart w:id="1980762295" w:edGrp="everyone" w:colFirst="3" w:colLast="3"/>
            <w:permStart w:id="1757678781" w:edGrp="everyone" w:colFirst="4" w:colLast="4"/>
            <w:permEnd w:id="1967076331"/>
            <w:permEnd w:id="1591230126"/>
            <w:permEnd w:id="240146684"/>
            <w:permEnd w:id="519189117"/>
            <w:permEnd w:id="838429537"/>
          </w:p>
        </w:tc>
        <w:tc>
          <w:tcPr>
            <w:tcW w:w="1942" w:type="dxa"/>
          </w:tcPr>
          <w:p w14:paraId="23FEECFC" w14:textId="77777777" w:rsidR="008313E4" w:rsidRDefault="008313E4"/>
        </w:tc>
        <w:tc>
          <w:tcPr>
            <w:tcW w:w="1839" w:type="dxa"/>
          </w:tcPr>
          <w:p w14:paraId="05D64981" w14:textId="77777777" w:rsidR="008313E4" w:rsidRDefault="008313E4"/>
        </w:tc>
        <w:tc>
          <w:tcPr>
            <w:tcW w:w="1968" w:type="dxa"/>
          </w:tcPr>
          <w:p w14:paraId="0D8D4AFE" w14:textId="77777777" w:rsidR="008313E4" w:rsidRDefault="008313E4"/>
        </w:tc>
        <w:tc>
          <w:tcPr>
            <w:tcW w:w="1968" w:type="dxa"/>
          </w:tcPr>
          <w:p w14:paraId="406DDD88" w14:textId="77777777" w:rsidR="008313E4" w:rsidRDefault="008313E4"/>
        </w:tc>
      </w:tr>
      <w:tr w:rsidR="008313E4" w14:paraId="6D38FCB1" w14:textId="4AAB3477" w:rsidTr="00973178">
        <w:trPr>
          <w:trHeight w:val="627"/>
        </w:trPr>
        <w:tc>
          <w:tcPr>
            <w:tcW w:w="1911" w:type="dxa"/>
          </w:tcPr>
          <w:p w14:paraId="7DA1F230" w14:textId="77777777" w:rsidR="008313E4" w:rsidRDefault="008313E4">
            <w:permStart w:id="352548625" w:edGrp="everyone" w:colFirst="0" w:colLast="0"/>
            <w:permStart w:id="348731542" w:edGrp="everyone" w:colFirst="1" w:colLast="1"/>
            <w:permStart w:id="1969163534" w:edGrp="everyone" w:colFirst="2" w:colLast="2"/>
            <w:permStart w:id="433521093" w:edGrp="everyone" w:colFirst="3" w:colLast="3"/>
            <w:permStart w:id="189428833" w:edGrp="everyone" w:colFirst="4" w:colLast="4"/>
            <w:permEnd w:id="1774998359"/>
            <w:permEnd w:id="654446913"/>
            <w:permEnd w:id="828846811"/>
            <w:permEnd w:id="1980762295"/>
            <w:permEnd w:id="1757678781"/>
          </w:p>
        </w:tc>
        <w:tc>
          <w:tcPr>
            <w:tcW w:w="1942" w:type="dxa"/>
          </w:tcPr>
          <w:p w14:paraId="48D5108D" w14:textId="77777777" w:rsidR="008313E4" w:rsidRDefault="008313E4"/>
        </w:tc>
        <w:tc>
          <w:tcPr>
            <w:tcW w:w="1839" w:type="dxa"/>
          </w:tcPr>
          <w:p w14:paraId="30E8C777" w14:textId="77777777" w:rsidR="008313E4" w:rsidRDefault="008313E4"/>
        </w:tc>
        <w:tc>
          <w:tcPr>
            <w:tcW w:w="1968" w:type="dxa"/>
          </w:tcPr>
          <w:p w14:paraId="60F9F892" w14:textId="77777777" w:rsidR="008313E4" w:rsidRDefault="008313E4"/>
        </w:tc>
        <w:tc>
          <w:tcPr>
            <w:tcW w:w="1968" w:type="dxa"/>
          </w:tcPr>
          <w:p w14:paraId="25088A88" w14:textId="77777777" w:rsidR="008313E4" w:rsidRDefault="008313E4"/>
        </w:tc>
      </w:tr>
      <w:permEnd w:id="352548625"/>
      <w:permEnd w:id="348731542"/>
      <w:permEnd w:id="1969163534"/>
      <w:permEnd w:id="433521093"/>
      <w:permEnd w:id="189428833"/>
    </w:tbl>
    <w:p w14:paraId="772E9D04" w14:textId="33FC25B7" w:rsidR="00112A7C" w:rsidRDefault="00112A7C"/>
    <w:p w14:paraId="6B3F99CC" w14:textId="5439DA73" w:rsidR="00112A7C" w:rsidRDefault="00112A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7B7" w14:paraId="41E05CDF" w14:textId="77777777" w:rsidTr="002027B7">
        <w:tc>
          <w:tcPr>
            <w:tcW w:w="9628" w:type="dxa"/>
          </w:tcPr>
          <w:p w14:paraId="2EF1E494" w14:textId="77777777" w:rsidR="002027B7" w:rsidRDefault="002027B7" w:rsidP="002027B7"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Eventuali Annotazioni</w:t>
            </w:r>
            <w:r>
              <w:t xml:space="preserve"> </w:t>
            </w:r>
          </w:p>
          <w:p w14:paraId="36D9FE79" w14:textId="77777777" w:rsidR="002027B7" w:rsidRDefault="002027B7" w:rsidP="002027B7"/>
          <w:p w14:paraId="11B92828" w14:textId="77777777" w:rsidR="002027B7" w:rsidRDefault="002027B7" w:rsidP="002027B7"/>
          <w:p w14:paraId="2CD00907" w14:textId="77777777" w:rsidR="002027B7" w:rsidRDefault="002027B7" w:rsidP="002027B7"/>
          <w:p w14:paraId="7B81C932" w14:textId="77777777" w:rsidR="002027B7" w:rsidRDefault="002027B7" w:rsidP="002027B7"/>
          <w:p w14:paraId="3A1A0686" w14:textId="77777777" w:rsidR="002027B7" w:rsidRDefault="002027B7" w:rsidP="002027B7"/>
          <w:p w14:paraId="0263988F" w14:textId="3D106C5D" w:rsidR="002027B7" w:rsidRDefault="002027B7" w:rsidP="002027B7"/>
        </w:tc>
      </w:tr>
    </w:tbl>
    <w:p w14:paraId="73C46313" w14:textId="16EC64E0" w:rsidR="00112A7C" w:rsidRDefault="00112A7C"/>
    <w:p w14:paraId="05E6AF55" w14:textId="306060A6" w:rsidR="00112A7C" w:rsidRDefault="00112A7C"/>
    <w:p w14:paraId="7C689425" w14:textId="6C2FA426" w:rsidR="00112A7C" w:rsidRDefault="00112A7C"/>
    <w:sectPr w:rsidR="00112A7C" w:rsidSect="00022DE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comments" w:formatting="1" w:enforcement="1" w:cryptProviderType="rsaAES" w:cryptAlgorithmClass="hash" w:cryptAlgorithmType="typeAny" w:cryptAlgorithmSid="14" w:cryptSpinCount="100000" w:hash="6Rj6YzY0jT5XNgrzSDTZfOhWcsUlL+1zvvgTk2BEeXYVuksDnuwg/HMIuwTrvjJNb66TxWBUfF4WH7T72zRyfw==" w:salt="PPOH9lipig8SM5Qs+E7Vb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3"/>
    <w:rsid w:val="00022DE3"/>
    <w:rsid w:val="000265CE"/>
    <w:rsid w:val="0003620A"/>
    <w:rsid w:val="00066DCE"/>
    <w:rsid w:val="00081FD0"/>
    <w:rsid w:val="000E6160"/>
    <w:rsid w:val="00112A7C"/>
    <w:rsid w:val="001A73CA"/>
    <w:rsid w:val="002027B7"/>
    <w:rsid w:val="002966B9"/>
    <w:rsid w:val="002A74A5"/>
    <w:rsid w:val="00357292"/>
    <w:rsid w:val="00405A15"/>
    <w:rsid w:val="00420D83"/>
    <w:rsid w:val="004A356F"/>
    <w:rsid w:val="005E219F"/>
    <w:rsid w:val="00604FD7"/>
    <w:rsid w:val="00707E16"/>
    <w:rsid w:val="0072494F"/>
    <w:rsid w:val="00754251"/>
    <w:rsid w:val="007A1CCB"/>
    <w:rsid w:val="007A525E"/>
    <w:rsid w:val="007B48E7"/>
    <w:rsid w:val="008313E4"/>
    <w:rsid w:val="008D2CD1"/>
    <w:rsid w:val="00943F15"/>
    <w:rsid w:val="00973178"/>
    <w:rsid w:val="009A4A98"/>
    <w:rsid w:val="00AD2FE6"/>
    <w:rsid w:val="00D12AE6"/>
    <w:rsid w:val="00D433A0"/>
    <w:rsid w:val="00D81996"/>
    <w:rsid w:val="00E45811"/>
    <w:rsid w:val="00FC5532"/>
    <w:rsid w:val="00FF19D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061-1A89-416A-A812-CC16B1AA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752A5-B6DD-44CA-86F5-65AD9AABE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57E82-B596-4CE8-8F0D-C5290570F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44C58-5EB6-4346-8430-79884061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 Maria Concetta</dc:creator>
  <cp:lastModifiedBy>Administrator</cp:lastModifiedBy>
  <cp:revision>2</cp:revision>
  <dcterms:created xsi:type="dcterms:W3CDTF">2017-03-23T10:48:00Z</dcterms:created>
  <dcterms:modified xsi:type="dcterms:W3CDTF">2017-03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